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950359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056F3F">
              <w:rPr>
                <w:rFonts w:ascii="Arial" w:hAnsi="Arial" w:cs="Arial"/>
                <w:sz w:val="22"/>
              </w:rPr>
              <w:t>3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9FB735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6FF1">
              <w:rPr>
                <w:rFonts w:ascii="Arial" w:hAnsi="Arial" w:cs="Arial"/>
                <w:sz w:val="22"/>
              </w:rPr>
              <w:t>22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B46969B" w14:textId="77777777" w:rsidR="000F6FF1" w:rsidRDefault="00056F3F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CHAEL COOPER</w:t>
            </w:r>
          </w:p>
          <w:p w14:paraId="295408F1" w14:textId="77777777" w:rsidR="00056F3F" w:rsidRDefault="00056F3F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9 BARNETT WOOD LANE</w:t>
            </w:r>
          </w:p>
          <w:p w14:paraId="7E6A794D" w14:textId="77777777" w:rsidR="00056F3F" w:rsidRDefault="00056F3F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SHTEAD</w:t>
            </w:r>
          </w:p>
          <w:p w14:paraId="6EFBA346" w14:textId="053EB852" w:rsidR="00056F3F" w:rsidRPr="000330F3" w:rsidRDefault="00056F3F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1 2LR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09F09E24" w14:textId="77777777" w:rsidR="00056F3F" w:rsidRDefault="00056F3F" w:rsidP="00056F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CHAEL COOPER</w:t>
            </w:r>
          </w:p>
          <w:p w14:paraId="6EEF745C" w14:textId="77777777" w:rsidR="00056F3F" w:rsidRDefault="00056F3F" w:rsidP="00056F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9 BARNETT WOOD LANE</w:t>
            </w:r>
          </w:p>
          <w:p w14:paraId="734FF0D8" w14:textId="77777777" w:rsidR="00056F3F" w:rsidRDefault="00056F3F" w:rsidP="00056F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SHTEAD</w:t>
            </w:r>
          </w:p>
          <w:p w14:paraId="313CD55A" w14:textId="5CD77F62" w:rsidR="00052C39" w:rsidRPr="000330F3" w:rsidRDefault="00056F3F" w:rsidP="00056F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1 2LR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1AE0E596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40D47AEB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4F70C790" w14:textId="18A33A12" w:rsidR="00EB6D2D" w:rsidRDefault="00056F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 x SOLAR POWERED SKYLIGHT BLINDS FINISHED IN CLASSIC BLUE FABRIC</w:t>
            </w:r>
          </w:p>
          <w:p w14:paraId="34A4BA5A" w14:textId="7F18D82B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729F7C2" w14:textId="77777777" w:rsidR="00AF2702" w:rsidRDefault="00AF2702">
            <w:pPr>
              <w:rPr>
                <w:rFonts w:ascii="Arial" w:hAnsi="Arial" w:cs="Arial"/>
                <w:sz w:val="22"/>
              </w:rPr>
            </w:pPr>
          </w:p>
          <w:p w14:paraId="3D8C28CD" w14:textId="757403AF" w:rsidR="00052C39" w:rsidRPr="00AF2702" w:rsidRDefault="00056F3F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280.00 RECEIVED WITH THANKS 29/06/2023</w:t>
            </w:r>
          </w:p>
          <w:p w14:paraId="3051C06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294FB287" w14:textId="49153D90" w:rsidR="00C14199" w:rsidRDefault="00C14199" w:rsidP="000F6FF1">
            <w:pPr>
              <w:rPr>
                <w:rFonts w:ascii="Arial" w:hAnsi="Arial" w:cs="Arial"/>
                <w:sz w:val="22"/>
              </w:rPr>
            </w:pPr>
          </w:p>
          <w:p w14:paraId="4E28FACE" w14:textId="0124E403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6F3F">
              <w:rPr>
                <w:rFonts w:ascii="Arial" w:hAnsi="Arial" w:cs="Arial"/>
                <w:sz w:val="22"/>
              </w:rPr>
              <w:t>933.3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7533890" w:rsidR="000D4D10" w:rsidRPr="00181D8D" w:rsidRDefault="000F6FF1" w:rsidP="00B9421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056F3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OF £840.00 </w:t>
            </w:r>
            <w:bookmarkStart w:id="0" w:name="_GoBack"/>
            <w:bookmarkEnd w:id="0"/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B55B7B9" w:rsidR="006B32BC" w:rsidRDefault="0060134A" w:rsidP="00056F3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6F3F">
              <w:rPr>
                <w:rFonts w:ascii="Arial" w:hAnsi="Arial" w:cs="Arial"/>
                <w:sz w:val="22"/>
              </w:rPr>
              <w:t>93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CFFA7BE" w:rsidR="006B32BC" w:rsidRDefault="0060134A" w:rsidP="00056F3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6F3F">
              <w:rPr>
                <w:rFonts w:ascii="Arial" w:hAnsi="Arial" w:cs="Arial"/>
                <w:sz w:val="22"/>
              </w:rPr>
              <w:t>18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1485D43" w:rsidR="006B32BC" w:rsidRPr="00E7031D" w:rsidRDefault="0060134A" w:rsidP="00056F3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056F3F">
              <w:rPr>
                <w:rFonts w:ascii="Arial" w:hAnsi="Arial" w:cs="Arial"/>
                <w:b/>
                <w:sz w:val="22"/>
              </w:rPr>
              <w:t>1,12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56F3F"/>
    <w:rsid w:val="00062643"/>
    <w:rsid w:val="000D4D10"/>
    <w:rsid w:val="000F6FF1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AF2702"/>
    <w:rsid w:val="00B60D93"/>
    <w:rsid w:val="00B9421E"/>
    <w:rsid w:val="00C14199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8542-8620-451B-96F7-56DC9E27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22T12:18:00Z</dcterms:created>
  <dcterms:modified xsi:type="dcterms:W3CDTF">2023-08-22T12:18:00Z</dcterms:modified>
  <cp:contentStatus>Netscape * Mozilla/5.0 (Windows NT 10.0; Win64; x64) AppleWebKit/537.36 (KHTML, like Gecko) Chrome/97.0.4692.71 Safari/537.36 Edg/97.0.1072.62</cp:contentStatus>
</cp:coreProperties>
</file>